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1F420CE" w:rsidR="00B30090" w:rsidRPr="008670D1" w:rsidRDefault="0006724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োকা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 w:rsidR="00B57ED2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B57ED2" w:rsidRPr="00B57ED2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য়মনসিংহ</w:t>
                            </w:r>
                            <w:proofErr w:type="spellEnd"/>
                            <w:r w:rsidR="00B57ED2" w:rsidRPr="00B57ED2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6B1F0DA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DD46C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93652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</w:t>
                            </w:r>
                            <w:r w:rsidR="002563C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১</w:t>
                            </w:r>
                            <w:r w:rsidR="0093652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2563C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4506D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</w:t>
                            </w:r>
                            <w:r w:rsidR="002563C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৬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1F420CE" w:rsidR="00B30090" w:rsidRPr="008670D1" w:rsidRDefault="0006724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োকা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 w:rsidR="00B57ED2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B57ED2" w:rsidRPr="00B57ED2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য়মনসিংহ</w:t>
                      </w:r>
                      <w:proofErr w:type="spellEnd"/>
                      <w:r w:rsidR="00B57ED2" w:rsidRPr="00B57ED2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6B1F0DA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DD46C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93652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</w:t>
                      </w:r>
                      <w:r w:rsidR="002563C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১</w:t>
                      </w:r>
                      <w:r w:rsidR="0093652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2563C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4506D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</w:t>
                      </w:r>
                      <w:r w:rsidR="002563C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৬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5FCE3F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9538C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zafar.ahmed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5FCE3F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9538C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zafar.ahmed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6B55B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C7FF349" w14:textId="7B42C3FB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মোহাম্মদ</w:t>
            </w:r>
            <w:proofErr w:type="spellEnd"/>
            <w:r w:rsidR="00D912A7"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proofErr w:type="spellEnd"/>
            <w:r w:rsidR="00D912A7"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সাঈদ</w:t>
            </w:r>
            <w:proofErr w:type="spellEnd"/>
            <w:r w:rsidR="00D912A7"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য়ুব</w:t>
            </w:r>
            <w:proofErr w:type="spellEnd"/>
          </w:p>
          <w:p w14:paraId="4DAEF292" w14:textId="67493E6B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4506D1" w:rsidRPr="004506D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4B9C98F7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A511F9" w14:textId="163AF429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44AF59EB" w14:textId="0BA56B07" w:rsidR="00C544ED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০১৭৮৫</w:t>
            </w:r>
            <w:r w:rsidR="00D912A7" w:rsidRPr="00D912A7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D912A7"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৫২২৬২৭</w:t>
            </w:r>
          </w:p>
          <w:p w14:paraId="7D0B0F28" w14:textId="4CD5EF5A" w:rsidR="00BA006F" w:rsidRPr="00BA006F" w:rsidRDefault="00C544ED" w:rsidP="00C544ED">
            <w:pPr>
              <w:rPr>
                <w:rFonts w:ascii="Nikosh" w:hAnsi="Nikosh" w:cs="Nikosh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D912A7" w:rsidRPr="00D912A7">
              <w:rPr>
                <w:rFonts w:ascii="Nikosh" w:hAnsi="Nikosh" w:cs="Nikosh"/>
                <w:sz w:val="16"/>
                <w:szCs w:val="16"/>
                <w:lang w:bidi="bn-IN"/>
              </w:rPr>
              <w:t>mohammad.ayub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6B55B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A623A8D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মোহাম্মদ</w:t>
            </w:r>
            <w:proofErr w:type="spellEnd"/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proofErr w:type="spellEnd"/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সাঈদ</w:t>
            </w:r>
            <w:proofErr w:type="spellEnd"/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য়ুব</w:t>
            </w:r>
            <w:proofErr w:type="spellEnd"/>
          </w:p>
          <w:p w14:paraId="056D2438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4506D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47132886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5066EA7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22CFCB92" w14:textId="77777777" w:rsidR="00D912A7" w:rsidRDefault="00D912A7" w:rsidP="00D912A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০১৭৮৫</w:t>
            </w:r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৫২২৬২৭</w:t>
            </w:r>
          </w:p>
          <w:p w14:paraId="3692C385" w14:textId="18C15DC8" w:rsidR="00A24D26" w:rsidRPr="005F5E18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D912A7">
              <w:rPr>
                <w:rFonts w:ascii="Nikosh" w:hAnsi="Nikosh" w:cs="Nikosh"/>
                <w:sz w:val="16"/>
                <w:szCs w:val="16"/>
                <w:lang w:bidi="bn-IN"/>
              </w:rPr>
              <w:t>mohammad.ayub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6B55B4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7723E89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মোহাম্মদ</w:t>
            </w:r>
            <w:proofErr w:type="spellEnd"/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proofErr w:type="spellEnd"/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সাঈদ</w:t>
            </w:r>
            <w:proofErr w:type="spellEnd"/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আয়ুব</w:t>
            </w:r>
            <w:proofErr w:type="spellEnd"/>
          </w:p>
          <w:p w14:paraId="24D5E8F6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4506D1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3D56DB04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81D0464" w14:textId="77777777" w:rsidR="00D912A7" w:rsidRPr="00B30AEA" w:rsidRDefault="00D912A7" w:rsidP="00D912A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1C3E454D" w14:textId="77777777" w:rsidR="00D912A7" w:rsidRDefault="00D912A7" w:rsidP="00D912A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০১৭৮৫</w:t>
            </w:r>
            <w:r w:rsidRPr="00D912A7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D912A7">
              <w:rPr>
                <w:rFonts w:ascii="Nikosh" w:hAnsi="Nikosh" w:cs="Nikosh" w:hint="cs"/>
                <w:sz w:val="22"/>
                <w:szCs w:val="22"/>
                <w:lang w:bidi="bn-IN"/>
              </w:rPr>
              <w:t>৫২২৬২৭</w:t>
            </w:r>
          </w:p>
          <w:p w14:paraId="06B1E314" w14:textId="1BF54DB4" w:rsidR="000C40BB" w:rsidRPr="00CC3A22" w:rsidRDefault="00D912A7" w:rsidP="00D912A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D912A7">
              <w:rPr>
                <w:rFonts w:ascii="Nikosh" w:hAnsi="Nikosh" w:cs="Nikosh"/>
                <w:sz w:val="16"/>
                <w:szCs w:val="16"/>
                <w:lang w:bidi="bn-IN"/>
              </w:rPr>
              <w:t>mohammad.ayub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AE018" w14:textId="77777777" w:rsidR="006B55B4" w:rsidRDefault="006B55B4" w:rsidP="005335FC">
      <w:r>
        <w:separator/>
      </w:r>
    </w:p>
  </w:endnote>
  <w:endnote w:type="continuationSeparator" w:id="0">
    <w:p w14:paraId="6224EC05" w14:textId="77777777" w:rsidR="006B55B4" w:rsidRDefault="006B55B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84154" w14:textId="77777777" w:rsidR="006B55B4" w:rsidRDefault="006B55B4" w:rsidP="005335FC">
      <w:r>
        <w:separator/>
      </w:r>
    </w:p>
  </w:footnote>
  <w:footnote w:type="continuationSeparator" w:id="0">
    <w:p w14:paraId="25B711BE" w14:textId="77777777" w:rsidR="006B55B4" w:rsidRDefault="006B55B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6B55B4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5EC8351" w:rsidR="006E56E5" w:rsidRPr="00B0035D" w:rsidRDefault="00C544ED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লোকাল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proofErr w:type="gramStart"/>
    <w:r>
      <w:rPr>
        <w:rFonts w:ascii="Nikosh" w:eastAsia="Nikosh" w:hAnsi="Nikosh" w:cs="Nikosh"/>
        <w:bCs/>
        <w:sz w:val="28"/>
        <w:szCs w:val="28"/>
      </w:rPr>
      <w:t>অফিস,ময়মনসিংহ</w:t>
    </w:r>
    <w:proofErr w:type="spellEnd"/>
    <w:proofErr w:type="gramEnd"/>
  </w:p>
  <w:p w14:paraId="0D1EFBFD" w14:textId="6B01978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C544ED">
      <w:rPr>
        <w:rFonts w:ascii="Nikosh" w:eastAsia="Nikosh" w:hAnsi="Nikosh" w:cs="Nikosh"/>
        <w:bCs/>
        <w:sz w:val="28"/>
        <w:szCs w:val="28"/>
      </w:rPr>
      <w:t xml:space="preserve"> ৬১/১,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রামবাবুরোড</w:t>
    </w:r>
    <w:proofErr w:type="spellEnd"/>
    <w:r w:rsidR="00C544ED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নতুন</w:t>
    </w:r>
    <w:proofErr w:type="spellEnd"/>
    <w:r w:rsidR="00C544ED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C544ED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ময়মনসিংহ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6B55B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6B55B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67243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63C6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0DE2"/>
    <w:rsid w:val="002B2FF6"/>
    <w:rsid w:val="002B3979"/>
    <w:rsid w:val="002B3E5C"/>
    <w:rsid w:val="002C0171"/>
    <w:rsid w:val="002D0448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38C"/>
    <w:rsid w:val="00395E17"/>
    <w:rsid w:val="003A1E87"/>
    <w:rsid w:val="003A6229"/>
    <w:rsid w:val="003C627B"/>
    <w:rsid w:val="003C7F14"/>
    <w:rsid w:val="003D3FE3"/>
    <w:rsid w:val="003D4D76"/>
    <w:rsid w:val="003E1072"/>
    <w:rsid w:val="003F230D"/>
    <w:rsid w:val="003F441E"/>
    <w:rsid w:val="00400ABE"/>
    <w:rsid w:val="004066ED"/>
    <w:rsid w:val="00415A80"/>
    <w:rsid w:val="00427552"/>
    <w:rsid w:val="00430CF5"/>
    <w:rsid w:val="00450468"/>
    <w:rsid w:val="004506D1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46B7A"/>
    <w:rsid w:val="0064715A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B55B4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4F2C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3885"/>
    <w:rsid w:val="00787BEB"/>
    <w:rsid w:val="00793BDA"/>
    <w:rsid w:val="00796B08"/>
    <w:rsid w:val="007A0A77"/>
    <w:rsid w:val="007A36C6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3652E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125E"/>
    <w:rsid w:val="0099697F"/>
    <w:rsid w:val="009A29FA"/>
    <w:rsid w:val="009A6718"/>
    <w:rsid w:val="009A68A4"/>
    <w:rsid w:val="009B1F84"/>
    <w:rsid w:val="009B6F16"/>
    <w:rsid w:val="009B780B"/>
    <w:rsid w:val="009C0ACA"/>
    <w:rsid w:val="009C72CF"/>
    <w:rsid w:val="009D2874"/>
    <w:rsid w:val="009D3184"/>
    <w:rsid w:val="009D3B49"/>
    <w:rsid w:val="009E291C"/>
    <w:rsid w:val="009F2D75"/>
    <w:rsid w:val="009F6DCD"/>
    <w:rsid w:val="009F7004"/>
    <w:rsid w:val="00A03497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2F25"/>
    <w:rsid w:val="00AA6170"/>
    <w:rsid w:val="00AB4090"/>
    <w:rsid w:val="00AB4373"/>
    <w:rsid w:val="00AC0831"/>
    <w:rsid w:val="00AD37E8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57ED2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44ED"/>
    <w:rsid w:val="00C55B91"/>
    <w:rsid w:val="00C659F9"/>
    <w:rsid w:val="00C66711"/>
    <w:rsid w:val="00C70E12"/>
    <w:rsid w:val="00C75679"/>
    <w:rsid w:val="00C7703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5F12"/>
    <w:rsid w:val="00D36D62"/>
    <w:rsid w:val="00D42236"/>
    <w:rsid w:val="00D42715"/>
    <w:rsid w:val="00D44FD8"/>
    <w:rsid w:val="00D56ADE"/>
    <w:rsid w:val="00D60289"/>
    <w:rsid w:val="00D61930"/>
    <w:rsid w:val="00D6450A"/>
    <w:rsid w:val="00D71E97"/>
    <w:rsid w:val="00D7751C"/>
    <w:rsid w:val="00D84DC5"/>
    <w:rsid w:val="00D8769F"/>
    <w:rsid w:val="00D90892"/>
    <w:rsid w:val="00D912A7"/>
    <w:rsid w:val="00D9529F"/>
    <w:rsid w:val="00DA1FA7"/>
    <w:rsid w:val="00DA2E7F"/>
    <w:rsid w:val="00DA3B30"/>
    <w:rsid w:val="00DA766D"/>
    <w:rsid w:val="00DC5966"/>
    <w:rsid w:val="00DC5AAB"/>
    <w:rsid w:val="00DD407C"/>
    <w:rsid w:val="00DD46C8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34B89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E339C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1A0A1729-A058-4480-AF8B-CA7B0A1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BA9F-1719-497F-9AF2-87D3402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5</cp:revision>
  <cp:lastPrinted>2023-11-30T09:51:00Z</cp:lastPrinted>
  <dcterms:created xsi:type="dcterms:W3CDTF">2023-12-26T08:38:00Z</dcterms:created>
  <dcterms:modified xsi:type="dcterms:W3CDTF">2026-03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